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44"/>
          <w:szCs w:val="44"/>
          <w:lang w:val="en-US" w:eastAsia="zh-CN"/>
        </w:rPr>
      </w:pPr>
      <w:r>
        <w:rPr>
          <w:rFonts w:hint="eastAsia" w:cs="宋体"/>
          <w:b/>
          <w:bCs/>
          <w:sz w:val="44"/>
          <w:szCs w:val="44"/>
        </w:rPr>
        <w:t>申</w:t>
      </w:r>
      <w:r>
        <w:rPr>
          <w:b/>
          <w:bCs/>
          <w:sz w:val="44"/>
          <w:szCs w:val="44"/>
        </w:rPr>
        <w:t xml:space="preserve">  </w:t>
      </w:r>
      <w:r>
        <w:rPr>
          <w:rFonts w:hint="eastAsia" w:cs="宋体"/>
          <w:b/>
          <w:bCs/>
          <w:sz w:val="44"/>
          <w:szCs w:val="44"/>
        </w:rPr>
        <w:t>请</w:t>
      </w:r>
      <w:r>
        <w:rPr>
          <w:rFonts w:hint="eastAsia" w:cs="宋体"/>
          <w:b/>
          <w:bCs/>
          <w:sz w:val="44"/>
          <w:szCs w:val="44"/>
          <w:lang w:val="en-US" w:eastAsia="zh-CN"/>
        </w:rPr>
        <w:t xml:space="preserve">  表</w:t>
      </w:r>
      <w:bookmarkStart w:id="0" w:name="_GoBack"/>
      <w:bookmarkEnd w:id="0"/>
    </w:p>
    <w:p>
      <w:pPr>
        <w:spacing w:line="360" w:lineRule="auto"/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>尊敬的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  <w:t>食堂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>管理中心：</w:t>
      </w:r>
    </w:p>
    <w:p>
      <w:pPr>
        <w:spacing w:line="360" w:lineRule="auto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>您好！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  <w:t>XXX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>将于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  <w:t>XXXX年XX月XX日上午X点--X点举办XXX活动，需借用西校一食堂舞台及部分桌椅餐具。</w:t>
      </w:r>
    </w:p>
    <w:p>
      <w:pPr>
        <w:spacing w:line="360" w:lineRule="auto"/>
        <w:ind w:firstLine="640" w:firstLineChars="200"/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  <w:t>希望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>批准！谢谢!</w:t>
      </w:r>
    </w:p>
    <w:p>
      <w:pPr>
        <w:spacing w:line="360" w:lineRule="auto"/>
        <w:rPr>
          <w:b/>
          <w:bCs/>
          <w:sz w:val="15"/>
          <w:szCs w:val="15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</w:pPr>
      <w:r>
        <w:rPr>
          <w:b/>
          <w:bCs/>
          <w:sz w:val="44"/>
          <w:szCs w:val="44"/>
        </w:rPr>
        <w:t xml:space="preserve">                    </w:t>
      </w:r>
      <w:r>
        <w:rPr>
          <w:rFonts w:hint="eastAsia"/>
          <w:b/>
          <w:bCs/>
          <w:sz w:val="44"/>
          <w:szCs w:val="44"/>
          <w:lang w:val="en-US" w:eastAsia="zh-CN"/>
        </w:rPr>
        <w:t xml:space="preserve">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  <w:t>XXXXXXX</w:t>
      </w:r>
    </w:p>
    <w:p>
      <w:pPr>
        <w:ind w:firstLine="160" w:firstLineChars="5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 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  <w:t>XXXXXX</w:t>
      </w:r>
    </w:p>
    <w:p>
      <w:pPr>
        <w:jc w:val="left"/>
        <w:rPr>
          <w:rFonts w:hint="eastAsia" w:eastAsia="宋体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32"/>
          <w:szCs w:val="32"/>
          <w:lang w:val="en-US" w:eastAsia="zh-CN"/>
        </w:rPr>
        <w:t xml:space="preserve">                                  XXXX年XX月XX日</w:t>
      </w:r>
    </w:p>
    <w:p>
      <w:pPr>
        <w:spacing w:line="360" w:lineRule="auto"/>
        <w:jc w:val="right"/>
        <w:rPr>
          <w:b/>
          <w:bCs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D7"/>
    <w:rsid w:val="00035802"/>
    <w:rsid w:val="00055EF5"/>
    <w:rsid w:val="000E5C5A"/>
    <w:rsid w:val="000F3F22"/>
    <w:rsid w:val="002572B6"/>
    <w:rsid w:val="00282BF0"/>
    <w:rsid w:val="0030064E"/>
    <w:rsid w:val="00311660"/>
    <w:rsid w:val="00327816"/>
    <w:rsid w:val="00334BA1"/>
    <w:rsid w:val="003605CC"/>
    <w:rsid w:val="003D1829"/>
    <w:rsid w:val="00447DD7"/>
    <w:rsid w:val="004667D8"/>
    <w:rsid w:val="00477C53"/>
    <w:rsid w:val="00506956"/>
    <w:rsid w:val="00556611"/>
    <w:rsid w:val="00597D35"/>
    <w:rsid w:val="005F2007"/>
    <w:rsid w:val="00601CE3"/>
    <w:rsid w:val="00662C75"/>
    <w:rsid w:val="007306C4"/>
    <w:rsid w:val="00755DE3"/>
    <w:rsid w:val="00857256"/>
    <w:rsid w:val="00864832"/>
    <w:rsid w:val="008B71C7"/>
    <w:rsid w:val="008E5319"/>
    <w:rsid w:val="00901E53"/>
    <w:rsid w:val="00A72487"/>
    <w:rsid w:val="00A9655B"/>
    <w:rsid w:val="00AC6C0D"/>
    <w:rsid w:val="00B5604C"/>
    <w:rsid w:val="00C53145"/>
    <w:rsid w:val="00C60577"/>
    <w:rsid w:val="00C82553"/>
    <w:rsid w:val="00CD5567"/>
    <w:rsid w:val="00CF1DBD"/>
    <w:rsid w:val="00CF7E1A"/>
    <w:rsid w:val="00D03F8C"/>
    <w:rsid w:val="00E04094"/>
    <w:rsid w:val="00F13046"/>
    <w:rsid w:val="00F21997"/>
    <w:rsid w:val="00F234A2"/>
    <w:rsid w:val="00FD0B19"/>
    <w:rsid w:val="0F4A108C"/>
    <w:rsid w:val="729663C7"/>
    <w:rsid w:val="7B12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38145-DFB7-4AD4-8002-67840EC1B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52</Characters>
  <Lines>1</Lines>
  <Paragraphs>1</Paragraphs>
  <TotalTime>4</TotalTime>
  <ScaleCrop>false</ScaleCrop>
  <LinksUpToDate>false</LinksUpToDate>
  <CharactersWithSpaces>177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9:58:00Z</dcterms:created>
  <dc:creator>Windows 用户</dc:creator>
  <cp:lastModifiedBy>Forget</cp:lastModifiedBy>
  <dcterms:modified xsi:type="dcterms:W3CDTF">2018-04-21T13:31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